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482B9E81" w:rsidR="00FE0FC3" w:rsidRPr="0066213F" w:rsidRDefault="00E33897" w:rsidP="00227869">
      <w:pPr>
        <w:jc w:val="center"/>
        <w:rPr>
          <w:sz w:val="26"/>
          <w:szCs w:val="26"/>
        </w:rPr>
      </w:pPr>
      <w:r w:rsidRPr="00F006F7">
        <w:rPr>
          <w:rFonts w:ascii="ＭＳ ゴシック" w:eastAsia="ＭＳ ゴシック" w:hAnsi="ＭＳ ゴシック" w:hint="eastAsia"/>
          <w:noProof/>
          <w:w w:val="8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BE230" wp14:editId="1CEF45F7">
                <wp:simplePos x="0" y="0"/>
                <wp:positionH relativeFrom="margin">
                  <wp:align>right</wp:align>
                </wp:positionH>
                <wp:positionV relativeFrom="paragraph">
                  <wp:posOffset>-561975</wp:posOffset>
                </wp:positionV>
                <wp:extent cx="6210300" cy="5238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C1D62" w14:textId="77777777" w:rsidR="00BB42FD" w:rsidRDefault="00E33897" w:rsidP="00E338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1B636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※初回接種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1･2</w:t>
                            </w:r>
                            <w:r w:rsidRPr="001B636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回目）</w:t>
                            </w:r>
                            <w:r w:rsidR="00BB42F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以上</w:t>
                            </w:r>
                            <w:r w:rsidR="00BB42FD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の</w:t>
                            </w:r>
                            <w:r w:rsidR="00BB42F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接種</w:t>
                            </w:r>
                            <w:r w:rsidR="00BB42FD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をしていて、前回接種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3</w:t>
                            </w:r>
                            <w:r w:rsidRPr="001B636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か月以上経過した方のうち、5歳～</w:t>
                            </w:r>
                          </w:p>
                          <w:p w14:paraId="1D0E20E9" w14:textId="06345D5A" w:rsidR="00E33897" w:rsidRPr="001B636C" w:rsidRDefault="00E33897" w:rsidP="00BB42F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1B636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64歳までの方で</w:t>
                            </w:r>
                            <w:r w:rsidR="00BB42FD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  <w:r w:rsidRPr="001B636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①基礎疾患を有する方</w:t>
                            </w:r>
                            <w:r w:rsidR="00384BA0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（推奨</w:t>
                            </w:r>
                            <w:r w:rsidR="00384BA0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）</w:t>
                            </w:r>
                            <w:r w:rsidRPr="001B636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 w:rsidRPr="001B636C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②医療従事者・福祉施設等従事者の方</w:t>
                            </w:r>
                            <w:r w:rsidRPr="001B636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が対象です。</w:t>
                            </w:r>
                          </w:p>
                          <w:p w14:paraId="421158B8" w14:textId="77777777" w:rsidR="00E33897" w:rsidRPr="00BB42FD" w:rsidRDefault="00E33897" w:rsidP="00E338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BE2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7.8pt;margin-top:-44.25pt;width:489pt;height:41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" fillcolor="white [3201]" strokeweight=".5pt">
                <v:textbox>
                  <w:txbxContent>
                    <w:p w14:paraId="1B6C1D62" w14:textId="77777777" w:rsidR="00BB42FD" w:rsidRDefault="00E33897" w:rsidP="00E3389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1B636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※初回接種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1･2</w:t>
                      </w:r>
                      <w:r w:rsidRPr="001B636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回目）</w:t>
                      </w:r>
                      <w:r w:rsidR="00BB42F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以上</w:t>
                      </w:r>
                      <w:r w:rsidR="00BB42FD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の</w:t>
                      </w:r>
                      <w:r w:rsidR="00BB42F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接種</w:t>
                      </w:r>
                      <w:r w:rsidR="00BB42FD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をしていて、前回接種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3</w:t>
                      </w:r>
                      <w:r w:rsidRPr="001B636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か月以上経過した方のうち、5歳～</w:t>
                      </w:r>
                    </w:p>
                    <w:p w14:paraId="1D0E20E9" w14:textId="06345D5A" w:rsidR="00E33897" w:rsidRPr="001B636C" w:rsidRDefault="00E33897" w:rsidP="00BB42FD">
                      <w:pPr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</w:pPr>
                      <w:r w:rsidRPr="001B636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64歳までの方で</w:t>
                      </w:r>
                      <w:r w:rsidR="00BB42FD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 xml:space="preserve">　</w:t>
                      </w:r>
                      <w:r w:rsidRPr="001B636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①基礎疾患を有する方</w:t>
                      </w:r>
                      <w:r w:rsidR="00384BA0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（推奨</w:t>
                      </w:r>
                      <w:r w:rsidR="00384BA0">
                        <w:rPr>
                          <w:rFonts w:ascii="ＭＳ ゴシック" w:eastAsia="ＭＳ ゴシック" w:hAnsi="ＭＳ ゴシック"/>
                          <w:b/>
                          <w:u w:val="single"/>
                        </w:rPr>
                        <w:t>）</w:t>
                      </w:r>
                      <w:r w:rsidRPr="001B636C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</w:t>
                      </w:r>
                      <w:r w:rsidRPr="001B636C">
                        <w:rPr>
                          <w:rFonts w:ascii="ＭＳ ゴシック" w:eastAsia="ＭＳ ゴシック" w:hAnsi="ＭＳ ゴシック" w:hint="eastAsia"/>
                          <w:b/>
                          <w:u w:val="single"/>
                        </w:rPr>
                        <w:t>②医療従事者・福祉施設等従事者の方</w:t>
                      </w:r>
                      <w:r w:rsidRPr="001B636C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が対象です。</w:t>
                      </w:r>
                    </w:p>
                    <w:p w14:paraId="421158B8" w14:textId="77777777" w:rsidR="00E33897" w:rsidRPr="00BB42FD" w:rsidRDefault="00E33897" w:rsidP="00E33897"/>
                  </w:txbxContent>
                </v:textbox>
                <w10:wrap anchorx="margin"/>
              </v:shape>
            </w:pict>
          </mc:Fallback>
        </mc:AlternateContent>
      </w:r>
      <w:r w:rsidRPr="00F006F7">
        <w:rPr>
          <w:rFonts w:ascii="ＭＳ ゴシック" w:eastAsia="ＭＳ ゴシック" w:hAnsi="ＭＳ ゴシック" w:hint="eastAsia"/>
          <w:w w:val="80"/>
          <w:sz w:val="24"/>
          <w:szCs w:val="26"/>
        </w:rPr>
        <w:t>新型コロナウイルスワクチン</w:t>
      </w:r>
      <w:r w:rsidRPr="00384BA0">
        <w:rPr>
          <w:rFonts w:ascii="HGP創英角ｺﾞｼｯｸUB" w:eastAsia="HGP創英角ｺﾞｼｯｸUB" w:hAnsi="HGP創英角ｺﾞｼｯｸUB" w:hint="eastAsia"/>
          <w:sz w:val="36"/>
          <w:szCs w:val="26"/>
        </w:rPr>
        <w:t>接種券発行申請書</w:t>
      </w:r>
      <w:r w:rsidRPr="00384BA0">
        <w:rPr>
          <w:rFonts w:ascii="HGP創英角ｺﾞｼｯｸUB" w:eastAsia="HGP創英角ｺﾞｼｯｸUB" w:hAnsi="HGP創英角ｺﾞｼｯｸUB" w:hint="eastAsia"/>
          <w:sz w:val="32"/>
          <w:szCs w:val="26"/>
        </w:rPr>
        <w:t>【令和5</w:t>
      </w:r>
      <w:r w:rsidR="00BB42FD" w:rsidRPr="00384BA0">
        <w:rPr>
          <w:rFonts w:ascii="HGP創英角ｺﾞｼｯｸUB" w:eastAsia="HGP創英角ｺﾞｼｯｸUB" w:hAnsi="HGP創英角ｺﾞｼｯｸUB" w:hint="eastAsia"/>
          <w:sz w:val="32"/>
          <w:szCs w:val="26"/>
        </w:rPr>
        <w:t>年春</w:t>
      </w:r>
      <w:r w:rsidR="00384BA0">
        <w:rPr>
          <w:rFonts w:ascii="HGP創英角ｺﾞｼｯｸUB" w:eastAsia="HGP創英角ｺﾞｼｯｸUB" w:hAnsi="HGP創英角ｺﾞｼｯｸUB" w:hint="eastAsia"/>
          <w:sz w:val="32"/>
          <w:szCs w:val="26"/>
        </w:rPr>
        <w:t>開始</w:t>
      </w:r>
      <w:r w:rsidR="00FE694E" w:rsidRPr="00384BA0">
        <w:rPr>
          <w:rFonts w:ascii="HGP創英角ｺﾞｼｯｸUB" w:eastAsia="HGP創英角ｺﾞｼｯｸUB" w:hAnsi="HGP創英角ｺﾞｼｯｸUB" w:hint="eastAsia"/>
          <w:sz w:val="32"/>
          <w:szCs w:val="26"/>
        </w:rPr>
        <w:t>接種</w:t>
      </w:r>
      <w:r w:rsidRPr="00384BA0">
        <w:rPr>
          <w:rFonts w:ascii="HGP創英角ｺﾞｼｯｸUB" w:eastAsia="HGP創英角ｺﾞｼｯｸUB" w:hAnsi="HGP創英角ｺﾞｼｯｸUB" w:hint="eastAsia"/>
          <w:sz w:val="32"/>
          <w:szCs w:val="26"/>
        </w:rPr>
        <w:t>用】</w:t>
      </w:r>
    </w:p>
    <w:p w14:paraId="1BE8E423" w14:textId="2CCD83C6" w:rsidR="00D6599D" w:rsidRPr="00C134E9" w:rsidRDefault="00D6599D" w:rsidP="004468B5">
      <w:pPr>
        <w:jc w:val="right"/>
        <w:rPr>
          <w:rFonts w:ascii="ＭＳ ゴシック" w:eastAsia="ＭＳ ゴシック" w:hAnsi="ＭＳ ゴシック"/>
        </w:rPr>
      </w:pPr>
      <w:r w:rsidRPr="00C134E9">
        <w:rPr>
          <w:rFonts w:ascii="ＭＳ ゴシック" w:eastAsia="ＭＳ ゴシック" w:hAnsi="ＭＳ ゴシック" w:hint="eastAsia"/>
        </w:rPr>
        <w:t>令和　　年　　月　　日</w:t>
      </w:r>
    </w:p>
    <w:p w14:paraId="5084DBFE" w14:textId="78C8386F" w:rsidR="00CB1EF4" w:rsidRPr="00E33897" w:rsidRDefault="00E1420A" w:rsidP="00E33897">
      <w:pPr>
        <w:spacing w:line="500" w:lineRule="exact"/>
        <w:ind w:leftChars="-1" w:left="-2" w:firstLineChars="200" w:firstLine="480"/>
        <w:rPr>
          <w:rFonts w:ascii="ＭＳ ゴシック" w:eastAsia="ＭＳ ゴシック" w:hAnsi="ＭＳ ゴシック"/>
          <w:sz w:val="24"/>
        </w:rPr>
      </w:pPr>
      <w:r w:rsidRPr="00E33897">
        <w:rPr>
          <w:rFonts w:ascii="ＭＳ ゴシック" w:eastAsia="ＭＳ ゴシック" w:hAnsi="ＭＳ ゴシック" w:hint="eastAsia"/>
          <w:sz w:val="24"/>
        </w:rPr>
        <w:t>佐用町</w:t>
      </w:r>
      <w:r w:rsidR="00D6599D" w:rsidRPr="00E33897">
        <w:rPr>
          <w:rFonts w:ascii="ＭＳ ゴシック" w:eastAsia="ＭＳ ゴシック" w:hAnsi="ＭＳ ゴシック" w:hint="eastAsia"/>
          <w:sz w:val="24"/>
        </w:rPr>
        <w:t>長</w:t>
      </w:r>
      <w:r w:rsidRPr="00E33897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13F891D8" w14:textId="067DBEEB" w:rsidR="00D6599D" w:rsidRPr="00E33897" w:rsidRDefault="00D6599D" w:rsidP="006A1E61">
      <w:pPr>
        <w:spacing w:line="400" w:lineRule="exact"/>
        <w:ind w:leftChars="-1" w:left="-2" w:firstLineChars="1150" w:firstLine="2415"/>
        <w:rPr>
          <w:rFonts w:ascii="ＭＳ ゴシック" w:eastAsia="ＭＳ ゴシック" w:hAnsi="ＭＳ ゴシック"/>
          <w:sz w:val="22"/>
        </w:rPr>
      </w:pPr>
      <w:r w:rsidRPr="00E33897">
        <w:rPr>
          <w:rFonts w:ascii="ＭＳ ゴシック" w:eastAsia="ＭＳ ゴシック" w:hAnsi="ＭＳ ゴシック" w:hint="eastAsia"/>
        </w:rPr>
        <w:t xml:space="preserve">申請者　</w:t>
      </w:r>
      <w:r w:rsidR="00E33897" w:rsidRPr="006A1E61">
        <w:rPr>
          <w:rFonts w:ascii="ＭＳ ゴシック" w:eastAsia="ＭＳ ゴシック" w:hAnsi="ＭＳ ゴシック" w:hint="eastAsia"/>
          <w:sz w:val="24"/>
        </w:rPr>
        <w:t>お</w:t>
      </w:r>
      <w:r w:rsidR="005519FC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19FC" w:rsidRPr="005519FC">
              <w:rPr>
                <w:rFonts w:ascii="ＭＳ ゴシック" w:eastAsia="ＭＳ ゴシック" w:hAnsi="ＭＳ ゴシック"/>
                <w:sz w:val="12"/>
              </w:rPr>
              <w:t>なまえ</w:t>
            </w:r>
          </w:rt>
          <w:rubyBase>
            <w:r w:rsidR="005519FC">
              <w:rPr>
                <w:rFonts w:ascii="ＭＳ ゴシック" w:eastAsia="ＭＳ ゴシック" w:hAnsi="ＭＳ ゴシック"/>
                <w:sz w:val="24"/>
              </w:rPr>
              <w:t>名前</w:t>
            </w:r>
          </w:rubyBase>
        </w:ruby>
      </w:r>
      <w:r w:rsidR="004468B5" w:rsidRPr="00E3389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="009378E3" w:rsidRPr="00E33897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7064FF" w:rsidRPr="00E33897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41FFB488" w14:textId="619D0CF5" w:rsidR="002C1A8C" w:rsidRPr="00E33897" w:rsidRDefault="00E33897" w:rsidP="006A1E61">
      <w:pPr>
        <w:tabs>
          <w:tab w:val="right" w:pos="142"/>
        </w:tabs>
        <w:spacing w:line="400" w:lineRule="exact"/>
        <w:ind w:right="840" w:firstLineChars="1350" w:firstLine="3240"/>
        <w:rPr>
          <w:rFonts w:ascii="ＭＳ ゴシック" w:eastAsia="ＭＳ ゴシック" w:hAnsi="ＭＳ ゴシック"/>
        </w:rPr>
      </w:pPr>
      <w:r w:rsidRPr="006A1E61">
        <w:rPr>
          <w:rFonts w:ascii="ＭＳ ゴシック" w:eastAsia="ＭＳ ゴシック" w:hAnsi="ＭＳ ゴシック" w:hint="eastAsia"/>
          <w:sz w:val="24"/>
        </w:rPr>
        <w:t>住　所</w:t>
      </w:r>
      <w:r>
        <w:rPr>
          <w:rFonts w:ascii="ＭＳ ゴシック" w:eastAsia="ＭＳ ゴシック" w:hAnsi="ＭＳ ゴシック" w:hint="eastAsia"/>
        </w:rPr>
        <w:t xml:space="preserve">　</w:t>
      </w:r>
      <w:r w:rsidR="002C1A8C" w:rsidRPr="00E33897">
        <w:rPr>
          <w:rFonts w:ascii="ＭＳ ゴシック" w:eastAsia="ＭＳ ゴシック" w:hAnsi="ＭＳ ゴシック" w:hint="eastAsia"/>
        </w:rPr>
        <w:t>〒</w:t>
      </w:r>
    </w:p>
    <w:p w14:paraId="09BD8D91" w14:textId="573A61AF" w:rsidR="002C1A8C" w:rsidRPr="00E33897" w:rsidRDefault="002C1A8C" w:rsidP="00E1420A">
      <w:pPr>
        <w:tabs>
          <w:tab w:val="right" w:pos="142"/>
        </w:tabs>
        <w:wordWrap w:val="0"/>
        <w:spacing w:line="360" w:lineRule="auto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33897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E1420A" w:rsidRPr="00E3389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兵庫県佐用郡佐用町 </w:t>
      </w:r>
      <w:r w:rsidRPr="00E33897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</w:t>
      </w:r>
    </w:p>
    <w:p w14:paraId="47ECA414" w14:textId="5BDB2317" w:rsidR="00D6599D" w:rsidRPr="00E33897" w:rsidRDefault="00D6599D" w:rsidP="002C1A8C">
      <w:pPr>
        <w:tabs>
          <w:tab w:val="right" w:pos="142"/>
        </w:tabs>
        <w:wordWrap w:val="0"/>
        <w:spacing w:line="360" w:lineRule="auto"/>
        <w:jc w:val="right"/>
        <w:rPr>
          <w:rFonts w:ascii="ＭＳ ゴシック" w:eastAsia="ＭＳ ゴシック" w:hAnsi="ＭＳ ゴシック"/>
        </w:rPr>
      </w:pPr>
      <w:r w:rsidRPr="00E33897">
        <w:rPr>
          <w:rFonts w:ascii="ＭＳ ゴシック" w:eastAsia="ＭＳ ゴシック" w:hAnsi="ＭＳ ゴシック"/>
        </w:rPr>
        <w:tab/>
      </w:r>
      <w:r w:rsidRPr="00E33897">
        <w:rPr>
          <w:rFonts w:ascii="ＭＳ ゴシック" w:eastAsia="ＭＳ ゴシック" w:hAnsi="ＭＳ ゴシック" w:hint="eastAsia"/>
        </w:rPr>
        <w:t>電話番号</w:t>
      </w:r>
      <w:r w:rsidR="00E30F0B" w:rsidRPr="00E33897">
        <w:rPr>
          <w:rFonts w:ascii="ＭＳ ゴシック" w:eastAsia="ＭＳ ゴシック" w:hAnsi="ＭＳ ゴシック" w:hint="eastAsia"/>
        </w:rPr>
        <w:t xml:space="preserve">　</w:t>
      </w:r>
      <w:r w:rsidR="004468B5" w:rsidRPr="00E33897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="009378E3" w:rsidRPr="00E33897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  <w:r w:rsidR="007064FF" w:rsidRPr="00E33897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9378E3" w:rsidRPr="00E33897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2954A0F3" w14:textId="0AABA506" w:rsidR="00A7322C" w:rsidRPr="00C134E9" w:rsidRDefault="00D6599D" w:rsidP="00C134E9">
      <w:pPr>
        <w:wordWrap w:val="0"/>
        <w:spacing w:line="360" w:lineRule="auto"/>
        <w:jc w:val="right"/>
        <w:rPr>
          <w:rFonts w:ascii="ＭＳ ゴシック" w:eastAsia="ＭＳ ゴシック" w:hAnsi="ＭＳ ゴシック"/>
        </w:rPr>
      </w:pPr>
      <w:r w:rsidRPr="00E33897">
        <w:rPr>
          <w:rFonts w:ascii="ＭＳ ゴシック" w:eastAsia="ＭＳ ゴシック" w:hAnsi="ＭＳ ゴシック" w:hint="eastAsia"/>
        </w:rPr>
        <w:t xml:space="preserve">被接種者との続柄　</w:t>
      </w:r>
      <w:r w:rsidR="00E30F0B" w:rsidRPr="00E33897">
        <w:rPr>
          <w:rFonts w:ascii="ＭＳ ゴシック" w:eastAsia="ＭＳ ゴシック" w:hAnsi="ＭＳ ゴシック" w:hint="eastAsia"/>
        </w:rPr>
        <w:t xml:space="preserve">　</w:t>
      </w:r>
      <w:r w:rsidRPr="00E33897">
        <w:rPr>
          <w:rFonts w:ascii="ＭＳ ゴシック" w:eastAsia="ＭＳ ゴシック" w:hAnsi="ＭＳ ゴシック" w:hint="eastAsia"/>
        </w:rPr>
        <w:t>□</w:t>
      </w:r>
      <w:r w:rsidR="004468B5" w:rsidRPr="00E33897">
        <w:rPr>
          <w:rFonts w:ascii="ＭＳ ゴシック" w:eastAsia="ＭＳ ゴシック" w:hAnsi="ＭＳ ゴシック" w:hint="eastAsia"/>
        </w:rPr>
        <w:t xml:space="preserve">本人　</w:t>
      </w:r>
      <w:r w:rsidR="002C1A8C" w:rsidRPr="00E33897">
        <w:rPr>
          <w:rFonts w:ascii="ＭＳ ゴシック" w:eastAsia="ＭＳ ゴシック" w:hAnsi="ＭＳ ゴシック" w:hint="eastAsia"/>
        </w:rPr>
        <w:t>□同一世帯員</w:t>
      </w:r>
      <w:r w:rsidR="007064FF" w:rsidRPr="00E33897">
        <w:rPr>
          <w:rFonts w:ascii="ＭＳ ゴシック" w:eastAsia="ＭＳ ゴシック" w:hAnsi="ＭＳ ゴシック" w:hint="eastAsia"/>
        </w:rPr>
        <w:t xml:space="preserve">　　</w:t>
      </w:r>
      <w:r w:rsidRPr="00E33897">
        <w:rPr>
          <w:rFonts w:ascii="ＭＳ ゴシック" w:eastAsia="ＭＳ ゴシック" w:hAnsi="ＭＳ ゴシック" w:hint="eastAsia"/>
        </w:rPr>
        <w:t xml:space="preserve">□その他（　　</w:t>
      </w:r>
      <w:r w:rsidR="00CB1EF4" w:rsidRPr="00E33897">
        <w:rPr>
          <w:rFonts w:ascii="ＭＳ ゴシック" w:eastAsia="ＭＳ ゴシック" w:hAnsi="ＭＳ ゴシック" w:hint="eastAsia"/>
        </w:rPr>
        <w:t xml:space="preserve">    </w:t>
      </w:r>
      <w:r w:rsidR="00CB1EF4" w:rsidRPr="00E33897">
        <w:rPr>
          <w:rFonts w:ascii="ＭＳ ゴシック" w:eastAsia="ＭＳ ゴシック" w:hAnsi="ＭＳ ゴシック"/>
        </w:rPr>
        <w:t xml:space="preserve">  </w:t>
      </w:r>
      <w:r w:rsidRPr="00E33897">
        <w:rPr>
          <w:rFonts w:ascii="ＭＳ ゴシック" w:eastAsia="ＭＳ ゴシック" w:hAnsi="ＭＳ ゴシック" w:hint="eastAsia"/>
        </w:rPr>
        <w:t xml:space="preserve">　</w:t>
      </w:r>
      <w:r w:rsidR="004468B5" w:rsidRPr="00E33897">
        <w:rPr>
          <w:rFonts w:ascii="ＭＳ ゴシック" w:eastAsia="ＭＳ ゴシック" w:hAnsi="ＭＳ ゴシック" w:hint="eastAsia"/>
        </w:rPr>
        <w:t xml:space="preserve">　）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2833"/>
        <w:gridCol w:w="1485"/>
        <w:gridCol w:w="2486"/>
      </w:tblGrid>
      <w:tr w:rsidR="00935502" w:rsidRPr="0066213F" w14:paraId="0E462AFC" w14:textId="77777777" w:rsidTr="00C134E9">
        <w:trPr>
          <w:trHeight w:val="536"/>
          <w:jc w:val="center"/>
        </w:trPr>
        <w:tc>
          <w:tcPr>
            <w:tcW w:w="562" w:type="dxa"/>
            <w:vMerge w:val="restart"/>
            <w:shd w:val="clear" w:color="auto" w:fill="E2EFD9" w:themeFill="accent6" w:themeFillTint="33"/>
            <w:vAlign w:val="center"/>
          </w:tcPr>
          <w:p w14:paraId="2EAF44B9" w14:textId="77777777" w:rsidR="00F44BBA" w:rsidRPr="00FD663F" w:rsidRDefault="00ED619B" w:rsidP="00C67DA7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FD663F">
              <w:rPr>
                <w:rFonts w:ascii="ＭＳ ゴシック" w:eastAsia="ＭＳ ゴシック" w:hAnsi="ＭＳ ゴシック" w:hint="eastAsia"/>
              </w:rPr>
              <w:t>被接種者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14EC3AC3" w14:textId="634513B4" w:rsidR="00F44BBA" w:rsidRPr="00FD663F" w:rsidRDefault="005519FC" w:rsidP="005519FC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3EDB67" wp14:editId="6E18608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196215</wp:posOffset>
                      </wp:positionV>
                      <wp:extent cx="514350" cy="2857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9037EF" w14:textId="4088C883" w:rsidR="005519FC" w:rsidRPr="005519FC" w:rsidRDefault="005519FC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なま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DB67" id="テキスト ボックス 4" o:spid="_x0000_s1027" type="#_x0000_t202" style="position:absolute;left:0;text-align:left;margin-left:5.3pt;margin-top:-15.45pt;width:40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" filled="f" stroked="f" strokeweight=".5pt">
                      <v:textbox>
                        <w:txbxContent>
                          <w:p w14:paraId="7A9037EF" w14:textId="4088C883" w:rsidR="005519FC" w:rsidRPr="005519FC" w:rsidRDefault="005519FC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なま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35D8" w:rsidRPr="00FD663F">
              <w:rPr>
                <w:rFonts w:ascii="ＭＳ ゴシック" w:eastAsia="ＭＳ ゴシック" w:hAnsi="ＭＳ ゴシック" w:hint="eastAsia"/>
              </w:rPr>
              <w:t>お</w:t>
            </w:r>
            <w:r>
              <w:rPr>
                <w:rFonts w:ascii="ＭＳ ゴシック" w:eastAsia="ＭＳ ゴシック" w:hAnsi="ＭＳ ゴシック"/>
              </w:rPr>
              <w:t>名前</w:t>
            </w:r>
          </w:p>
        </w:tc>
        <w:tc>
          <w:tcPr>
            <w:tcW w:w="992" w:type="dxa"/>
            <w:vAlign w:val="center"/>
          </w:tcPr>
          <w:p w14:paraId="4596FE3E" w14:textId="73E4157E" w:rsidR="00F44BBA" w:rsidRPr="00FD663F" w:rsidRDefault="00F44BBA" w:rsidP="00C67DA7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FD663F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FD663F">
              <w:rPr>
                <w:rFonts w:ascii="ＭＳ ゴシック" w:eastAsia="ＭＳ ゴシック" w:hAnsi="ＭＳ ゴシック" w:hint="eastAsia"/>
                <w:sz w:val="16"/>
              </w:rPr>
              <w:t>申請者</w:t>
            </w:r>
          </w:p>
          <w:p w14:paraId="4CA45B3A" w14:textId="77777777" w:rsidR="00F44BBA" w:rsidRPr="00FD663F" w:rsidRDefault="00F44BBA" w:rsidP="00C67DA7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</w:rPr>
            </w:pPr>
            <w:r w:rsidRPr="00FD663F">
              <w:rPr>
                <w:rFonts w:ascii="ＭＳ ゴシック" w:eastAsia="ＭＳ ゴシック" w:hAnsi="ＭＳ ゴシック" w:hint="eastAsia"/>
                <w:sz w:val="16"/>
              </w:rPr>
              <w:t>と同じ</w:t>
            </w:r>
          </w:p>
        </w:tc>
        <w:tc>
          <w:tcPr>
            <w:tcW w:w="6804" w:type="dxa"/>
            <w:gridSpan w:val="3"/>
            <w:vAlign w:val="center"/>
          </w:tcPr>
          <w:p w14:paraId="584C9D94" w14:textId="5F0DA478" w:rsidR="00F44BBA" w:rsidRPr="00FD663F" w:rsidRDefault="00F44BBA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35502" w:rsidRPr="0066213F" w14:paraId="5F37CDE6" w14:textId="77777777" w:rsidTr="00C134E9">
        <w:trPr>
          <w:trHeight w:val="700"/>
          <w:jc w:val="center"/>
        </w:trPr>
        <w:tc>
          <w:tcPr>
            <w:tcW w:w="562" w:type="dxa"/>
            <w:vMerge/>
            <w:shd w:val="clear" w:color="auto" w:fill="E2EFD9" w:themeFill="accent6" w:themeFillTint="33"/>
            <w:vAlign w:val="center"/>
          </w:tcPr>
          <w:p w14:paraId="34EBAE75" w14:textId="77777777" w:rsidR="009E02FF" w:rsidRPr="00FD663F" w:rsidRDefault="009E02FF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50909F16" w14:textId="645D5EFA" w:rsidR="009E02FF" w:rsidRPr="00FD663F" w:rsidRDefault="009E02FF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D663F">
              <w:rPr>
                <w:rFonts w:ascii="ＭＳ ゴシック" w:eastAsia="ＭＳ ゴシック" w:hAnsi="ＭＳ ゴシック"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3D9745EC" w:rsidR="009E02FF" w:rsidRPr="00FD663F" w:rsidRDefault="009E02FF" w:rsidP="00C67DA7">
            <w:pPr>
              <w:spacing w:line="240" w:lineRule="exact"/>
              <w:rPr>
                <w:rFonts w:ascii="ＭＳ ゴシック" w:eastAsia="ＭＳ ゴシック" w:hAnsi="ＭＳ ゴシック"/>
                <w:sz w:val="16"/>
              </w:rPr>
            </w:pPr>
            <w:r w:rsidRPr="00FD663F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FD663F">
              <w:rPr>
                <w:rFonts w:ascii="ＭＳ ゴシック" w:eastAsia="ＭＳ ゴシック" w:hAnsi="ＭＳ ゴシック" w:hint="eastAsia"/>
                <w:sz w:val="16"/>
              </w:rPr>
              <w:t>申請者</w:t>
            </w:r>
          </w:p>
          <w:p w14:paraId="7E3E5C20" w14:textId="77777777" w:rsidR="009E02FF" w:rsidRPr="00FD663F" w:rsidRDefault="009E02FF" w:rsidP="00C67DA7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20"/>
              </w:rPr>
            </w:pPr>
            <w:r w:rsidRPr="00FD663F">
              <w:rPr>
                <w:rFonts w:ascii="ＭＳ ゴシック" w:eastAsia="ＭＳ ゴシック" w:hAnsi="ＭＳ ゴシック" w:hint="eastAsia"/>
                <w:sz w:val="16"/>
              </w:rPr>
              <w:t>と同じ</w:t>
            </w:r>
          </w:p>
        </w:tc>
        <w:tc>
          <w:tcPr>
            <w:tcW w:w="6804" w:type="dxa"/>
            <w:gridSpan w:val="3"/>
          </w:tcPr>
          <w:p w14:paraId="47A6166B" w14:textId="77777777" w:rsidR="009E02FF" w:rsidRPr="00FD663F" w:rsidRDefault="009E02FF" w:rsidP="00C134E9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FD663F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14:paraId="39612792" w14:textId="28280AFA" w:rsidR="00E1420A" w:rsidRPr="00FD663F" w:rsidRDefault="00E1420A" w:rsidP="00C134E9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FD663F">
              <w:rPr>
                <w:rFonts w:ascii="ＭＳ ゴシック" w:eastAsia="ＭＳ ゴシック" w:hAnsi="ＭＳ ゴシック" w:hint="eastAsia"/>
                <w:sz w:val="22"/>
              </w:rPr>
              <w:t>兵庫県佐用郡佐用町</w:t>
            </w:r>
          </w:p>
        </w:tc>
      </w:tr>
      <w:tr w:rsidR="00FD663F" w:rsidRPr="0066213F" w14:paraId="560A2C41" w14:textId="1DC2AA13" w:rsidTr="00C134E9">
        <w:trPr>
          <w:trHeight w:val="411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AE2E3CB" w14:textId="77777777" w:rsidR="00FD663F" w:rsidRPr="00FD663F" w:rsidRDefault="00FD663F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D49CA85" w14:textId="77777777" w:rsidR="00FD663F" w:rsidRPr="00FD663F" w:rsidRDefault="00FD663F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D663F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825" w:type="dxa"/>
            <w:gridSpan w:val="2"/>
            <w:vAlign w:val="center"/>
          </w:tcPr>
          <w:p w14:paraId="42EB402F" w14:textId="2D73F5BF" w:rsidR="00FD663F" w:rsidRPr="00FD663F" w:rsidRDefault="00FD663F" w:rsidP="00C67DA7">
            <w:pPr>
              <w:spacing w:line="240" w:lineRule="exact"/>
              <w:ind w:right="840" w:firstLineChars="400" w:firstLine="840"/>
              <w:rPr>
                <w:rFonts w:ascii="ＭＳ ゴシック" w:eastAsia="ＭＳ ゴシック" w:hAnsi="ＭＳ ゴシック"/>
              </w:rPr>
            </w:pPr>
            <w:r w:rsidRPr="00FD663F"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F6426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D663F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F6426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D663F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  <w:tc>
          <w:tcPr>
            <w:tcW w:w="1485" w:type="dxa"/>
            <w:shd w:val="clear" w:color="auto" w:fill="E2EFD9" w:themeFill="accent6" w:themeFillTint="33"/>
            <w:vAlign w:val="center"/>
          </w:tcPr>
          <w:p w14:paraId="09F3EE4C" w14:textId="1950543C" w:rsidR="00FD663F" w:rsidRPr="00FD663F" w:rsidRDefault="00FD663F" w:rsidP="00C67DA7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D663F">
              <w:rPr>
                <w:rFonts w:ascii="ＭＳ ゴシック" w:eastAsia="ＭＳ ゴシック" w:hAnsi="ＭＳ ゴシック" w:hint="eastAsia"/>
                <w:sz w:val="22"/>
              </w:rPr>
              <w:t>接種券番号</w:t>
            </w:r>
          </w:p>
        </w:tc>
        <w:tc>
          <w:tcPr>
            <w:tcW w:w="2486" w:type="dxa"/>
            <w:vAlign w:val="center"/>
          </w:tcPr>
          <w:p w14:paraId="500355CC" w14:textId="77777777" w:rsidR="00FD663F" w:rsidRPr="00FD663F" w:rsidRDefault="00FD663F" w:rsidP="00C67DA7">
            <w:pPr>
              <w:spacing w:line="240" w:lineRule="exact"/>
              <w:ind w:right="840"/>
              <w:rPr>
                <w:rFonts w:ascii="ＭＳ ゴシック" w:eastAsia="ＭＳ ゴシック" w:hAnsi="ＭＳ ゴシック"/>
              </w:rPr>
            </w:pPr>
          </w:p>
        </w:tc>
      </w:tr>
      <w:tr w:rsidR="00935502" w:rsidRPr="0066213F" w14:paraId="7F4909E5" w14:textId="77777777" w:rsidTr="00C134E9">
        <w:trPr>
          <w:trHeight w:val="419"/>
          <w:jc w:val="center"/>
        </w:trPr>
        <w:tc>
          <w:tcPr>
            <w:tcW w:w="2689" w:type="dxa"/>
            <w:gridSpan w:val="2"/>
            <w:shd w:val="clear" w:color="auto" w:fill="E2EFD9" w:themeFill="accent6" w:themeFillTint="33"/>
            <w:vAlign w:val="center"/>
          </w:tcPr>
          <w:p w14:paraId="5F50AA01" w14:textId="77777777" w:rsidR="00FC71A5" w:rsidRPr="00FD663F" w:rsidRDefault="00FC71A5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D663F">
              <w:rPr>
                <w:rFonts w:ascii="ＭＳ ゴシック" w:eastAsia="ＭＳ ゴシック" w:hAnsi="ＭＳ ゴシック"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FD663F" w:rsidRDefault="00FC71A5" w:rsidP="00C67DA7">
            <w:pPr>
              <w:spacing w:line="240" w:lineRule="exact"/>
              <w:ind w:left="200" w:hangingChars="100" w:hanging="200"/>
              <w:rPr>
                <w:rFonts w:ascii="ＭＳ ゴシック" w:eastAsia="ＭＳ ゴシック" w:hAnsi="ＭＳ ゴシック"/>
                <w:sz w:val="16"/>
              </w:rPr>
            </w:pPr>
            <w:r w:rsidRPr="00FD663F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FD663F">
              <w:rPr>
                <w:rFonts w:ascii="ＭＳ ゴシック" w:eastAsia="ＭＳ ゴシック" w:hAnsi="ＭＳ ゴシック" w:hint="eastAsia"/>
                <w:sz w:val="16"/>
              </w:rPr>
              <w:t>申請者と同じ</w:t>
            </w:r>
          </w:p>
        </w:tc>
        <w:tc>
          <w:tcPr>
            <w:tcW w:w="6804" w:type="dxa"/>
            <w:gridSpan w:val="3"/>
          </w:tcPr>
          <w:p w14:paraId="194B780B" w14:textId="77777777" w:rsidR="00FC71A5" w:rsidRPr="00FD663F" w:rsidRDefault="00FC71A5" w:rsidP="00C67DA7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826320" w:rsidRPr="0066213F" w14:paraId="5D4D2355" w14:textId="77777777" w:rsidTr="00C75B4E">
        <w:trPr>
          <w:trHeight w:val="3989"/>
          <w:jc w:val="center"/>
        </w:trPr>
        <w:tc>
          <w:tcPr>
            <w:tcW w:w="2689" w:type="dxa"/>
            <w:gridSpan w:val="2"/>
            <w:shd w:val="clear" w:color="auto" w:fill="E2EFD9" w:themeFill="accent6" w:themeFillTint="33"/>
            <w:vAlign w:val="center"/>
          </w:tcPr>
          <w:p w14:paraId="11F17313" w14:textId="77777777" w:rsidR="00826320" w:rsidRPr="00FD663F" w:rsidRDefault="00826320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D663F">
              <w:rPr>
                <w:rFonts w:ascii="ＭＳ ゴシック" w:eastAsia="ＭＳ ゴシック" w:hAnsi="ＭＳ ゴシック" w:hint="eastAsia"/>
              </w:rPr>
              <w:t>申請理由</w:t>
            </w:r>
          </w:p>
        </w:tc>
        <w:tc>
          <w:tcPr>
            <w:tcW w:w="7796" w:type="dxa"/>
            <w:gridSpan w:val="4"/>
            <w:vAlign w:val="center"/>
          </w:tcPr>
          <w:p w14:paraId="618CB62B" w14:textId="48C76235" w:rsidR="00FD663F" w:rsidRDefault="00826320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D663F">
              <w:rPr>
                <w:rFonts w:ascii="ＭＳ ゴシック" w:eastAsia="ＭＳ ゴシック" w:hAnsi="ＭＳ ゴシック" w:hint="eastAsia"/>
              </w:rPr>
              <w:t>□</w:t>
            </w:r>
            <w:r w:rsidR="006477F1">
              <w:rPr>
                <w:rFonts w:ascii="ＭＳ ゴシック" w:eastAsia="ＭＳ ゴシック" w:hAnsi="ＭＳ ゴシック" w:hint="eastAsia"/>
              </w:rPr>
              <w:t>5歳～</w:t>
            </w:r>
            <w:r w:rsidR="009124E5">
              <w:rPr>
                <w:rFonts w:ascii="ＭＳ ゴシック" w:eastAsia="ＭＳ ゴシック" w:hAnsi="ＭＳ ゴシック" w:hint="eastAsia"/>
              </w:rPr>
              <w:t>65</w:t>
            </w:r>
            <w:r w:rsidR="005D5612" w:rsidRPr="00FD663F">
              <w:rPr>
                <w:rFonts w:ascii="ＭＳ ゴシック" w:eastAsia="ＭＳ ゴシック" w:hAnsi="ＭＳ ゴシック" w:hint="eastAsia"/>
              </w:rPr>
              <w:t>歳</w:t>
            </w:r>
            <w:r w:rsidR="009124E5">
              <w:rPr>
                <w:rFonts w:ascii="ＭＳ ゴシック" w:eastAsia="ＭＳ ゴシック" w:hAnsi="ＭＳ ゴシック" w:hint="eastAsia"/>
              </w:rPr>
              <w:t>未満である</w:t>
            </w:r>
            <w:r w:rsidR="005D5612" w:rsidRPr="00FD663F">
              <w:rPr>
                <w:rFonts w:ascii="ＭＳ ゴシック" w:eastAsia="ＭＳ ゴシック" w:hAnsi="ＭＳ ゴシック" w:hint="eastAsia"/>
              </w:rPr>
              <w:t>が、</w:t>
            </w:r>
            <w:r w:rsidR="006755CD">
              <w:rPr>
                <w:rFonts w:ascii="ＭＳ ゴシック" w:eastAsia="ＭＳ ゴシック" w:hAnsi="ＭＳ ゴシック" w:hint="eastAsia"/>
              </w:rPr>
              <w:t>裏面の</w:t>
            </w:r>
            <w:r w:rsidRPr="00FD663F">
              <w:rPr>
                <w:rFonts w:ascii="ＭＳ ゴシック" w:eastAsia="ＭＳ ゴシック" w:hAnsi="ＭＳ ゴシック" w:hint="eastAsia"/>
              </w:rPr>
              <w:t>基礎疾患</w:t>
            </w:r>
            <w:r w:rsidR="00C134E9">
              <w:rPr>
                <w:rFonts w:ascii="ＭＳ ゴシック" w:eastAsia="ＭＳ ゴシック" w:hAnsi="ＭＳ ゴシック" w:hint="eastAsia"/>
              </w:rPr>
              <w:t>があり通院しており</w:t>
            </w:r>
            <w:r w:rsidRPr="00FD663F">
              <w:rPr>
                <w:rFonts w:ascii="ＭＳ ゴシック" w:eastAsia="ＭＳ ゴシック" w:hAnsi="ＭＳ ゴシック" w:hint="eastAsia"/>
              </w:rPr>
              <w:t>、</w:t>
            </w:r>
            <w:r w:rsidR="00C67DA7">
              <w:rPr>
                <w:rFonts w:ascii="ＭＳ ゴシック" w:eastAsia="ＭＳ ゴシック" w:hAnsi="ＭＳ ゴシック" w:hint="eastAsia"/>
              </w:rPr>
              <w:t>令和５年春開始</w:t>
            </w:r>
            <w:r w:rsidRPr="00FD663F">
              <w:rPr>
                <w:rFonts w:ascii="ＭＳ ゴシック" w:eastAsia="ＭＳ ゴシック" w:hAnsi="ＭＳ ゴシック" w:hint="eastAsia"/>
              </w:rPr>
              <w:t>接種を希望している</w:t>
            </w:r>
            <w:r w:rsidR="00F006F7">
              <w:rPr>
                <w:rFonts w:ascii="ＭＳ ゴシック" w:eastAsia="ＭＳ ゴシック" w:hAnsi="ＭＳ ゴシック" w:hint="eastAsia"/>
              </w:rPr>
              <w:t>。</w:t>
            </w:r>
            <w:r w:rsidR="00FD663F">
              <w:rPr>
                <w:rFonts w:ascii="ＭＳ ゴシック" w:eastAsia="ＭＳ ゴシック" w:hAnsi="ＭＳ ゴシック" w:hint="eastAsia"/>
              </w:rPr>
              <w:t>※裏面に該当する基礎疾患にレ点を入れてください。</w:t>
            </w:r>
          </w:p>
          <w:p w14:paraId="6439C6BC" w14:textId="77777777" w:rsidR="00C75B4E" w:rsidRDefault="00C75B4E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117E5B8A" w14:textId="42DE463F" w:rsidR="00C134E9" w:rsidRDefault="00C134E9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6755CD">
              <w:rPr>
                <w:rFonts w:ascii="ＭＳ ゴシック" w:eastAsia="ＭＳ ゴシック" w:hAnsi="ＭＳ ゴシック" w:hint="eastAsia"/>
              </w:rPr>
              <w:t>5歳～65</w:t>
            </w:r>
            <w:r w:rsidR="006755CD" w:rsidRPr="00FD663F">
              <w:rPr>
                <w:rFonts w:ascii="ＭＳ ゴシック" w:eastAsia="ＭＳ ゴシック" w:hAnsi="ＭＳ ゴシック" w:hint="eastAsia"/>
              </w:rPr>
              <w:t>歳</w:t>
            </w:r>
            <w:r w:rsidR="006755CD">
              <w:rPr>
                <w:rFonts w:ascii="ＭＳ ゴシック" w:eastAsia="ＭＳ ゴシック" w:hAnsi="ＭＳ ゴシック" w:hint="eastAsia"/>
              </w:rPr>
              <w:t>未満であり、裏面の基礎疾患はないが、重症化リスクが高いと医師に認められた。</w:t>
            </w:r>
          </w:p>
          <w:p w14:paraId="26BD4278" w14:textId="77777777" w:rsidR="00C75B4E" w:rsidRDefault="00C75B4E" w:rsidP="00C134E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6584B094" w14:textId="178A1110" w:rsidR="00826320" w:rsidRDefault="00826320" w:rsidP="00C134E9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FD663F">
              <w:rPr>
                <w:rFonts w:ascii="ＭＳ ゴシック" w:eastAsia="ＭＳ ゴシック" w:hAnsi="ＭＳ ゴシック" w:hint="eastAsia"/>
              </w:rPr>
              <w:t>□</w:t>
            </w:r>
            <w:r w:rsidR="00FD663F">
              <w:rPr>
                <w:rFonts w:ascii="ＭＳ ゴシック" w:eastAsia="ＭＳ ゴシック" w:hAnsi="ＭＳ ゴシック" w:hint="eastAsia"/>
              </w:rPr>
              <w:t>医療</w:t>
            </w:r>
            <w:r w:rsidR="00C67DA7">
              <w:rPr>
                <w:rFonts w:ascii="ＭＳ ゴシック" w:eastAsia="ＭＳ ゴシック" w:hAnsi="ＭＳ ゴシック" w:hint="eastAsia"/>
              </w:rPr>
              <w:t>施設、高齢者施設、障がい者施設等の</w:t>
            </w:r>
            <w:r w:rsidR="00FD663F">
              <w:rPr>
                <w:rFonts w:ascii="ＭＳ ゴシック" w:eastAsia="ＭＳ ゴシック" w:hAnsi="ＭＳ ゴシック" w:hint="eastAsia"/>
              </w:rPr>
              <w:t>従事者</w:t>
            </w:r>
            <w:r w:rsidR="00C67DA7">
              <w:rPr>
                <w:rFonts w:ascii="ＭＳ ゴシック" w:eastAsia="ＭＳ ゴシック" w:hAnsi="ＭＳ ゴシック" w:hint="eastAsia"/>
              </w:rPr>
              <w:t>である。</w:t>
            </w:r>
          </w:p>
          <w:p w14:paraId="4D4DC968" w14:textId="449FB124" w:rsidR="00FD663F" w:rsidRDefault="00FD663F" w:rsidP="006A1E61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医療機関・施設　</w:t>
            </w:r>
            <w:r w:rsidRPr="00FD663F">
              <w:rPr>
                <w:rFonts w:ascii="ＭＳ ゴシック" w:eastAsia="ＭＳ ゴシック" w:hAnsi="ＭＳ ゴシック" w:hint="eastAsia"/>
                <w:u w:val="single"/>
              </w:rPr>
              <w:t xml:space="preserve">名称　　　　　　　　　　　　　　　　　</w:t>
            </w:r>
          </w:p>
          <w:p w14:paraId="79B5875F" w14:textId="4655D9A2" w:rsidR="00FD663F" w:rsidRPr="00FD663F" w:rsidRDefault="00FD663F" w:rsidP="006A1E61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FD663F">
              <w:rPr>
                <w:rFonts w:ascii="ＭＳ ゴシック" w:eastAsia="ＭＳ ゴシック" w:hAnsi="ＭＳ ゴシック" w:hint="eastAsia"/>
                <w:u w:val="single"/>
              </w:rPr>
              <w:t xml:space="preserve">住所　　　　　　　　　　　　　　　　　</w:t>
            </w:r>
          </w:p>
          <w:p w14:paraId="5E6479BB" w14:textId="01C1D1BD" w:rsidR="00FD663F" w:rsidRPr="00FD663F" w:rsidRDefault="00FD663F" w:rsidP="006A1E61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FD663F">
              <w:rPr>
                <w:rFonts w:ascii="ＭＳ ゴシック" w:eastAsia="ＭＳ ゴシック" w:hAnsi="ＭＳ ゴシック" w:hint="eastAsia"/>
                <w:u w:val="single"/>
              </w:rPr>
              <w:t xml:space="preserve">電話　　　　　　　　　　　　　　　　　</w:t>
            </w:r>
          </w:p>
          <w:p w14:paraId="764083EE" w14:textId="09D7FB3E" w:rsidR="00FD663F" w:rsidRDefault="00C75B4E" w:rsidP="00C75B4E">
            <w:pPr>
              <w:spacing w:line="3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精神障害者保健福祉手帳、または療育手帳を所持している</w:t>
            </w:r>
          </w:p>
          <w:p w14:paraId="32F54220" w14:textId="3D9B8ADB" w:rsidR="006A1E61" w:rsidRDefault="006A1E61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132ABFEA" w14:textId="31F9C14B" w:rsidR="006A1E61" w:rsidRDefault="006A1E61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18歳以上65歳未満であるが、BMIが30以上である。</w:t>
            </w:r>
          </w:p>
          <w:p w14:paraId="61420A8C" w14:textId="77777777" w:rsidR="006A1E61" w:rsidRPr="006A1E61" w:rsidRDefault="006A1E61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86F9FAB" w14:textId="1FA5B3F3" w:rsidR="00826320" w:rsidRPr="00FD663F" w:rsidRDefault="00826320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FD663F">
              <w:rPr>
                <w:rFonts w:ascii="ＭＳ ゴシック" w:eastAsia="ＭＳ ゴシック" w:hAnsi="ＭＳ ゴシック" w:hint="eastAsia"/>
              </w:rPr>
              <w:t>□その他（　　　　　　　　　　　　　                            　）</w:t>
            </w:r>
          </w:p>
        </w:tc>
      </w:tr>
      <w:tr w:rsidR="00FD663F" w:rsidRPr="00C67DA7" w14:paraId="31AC04E9" w14:textId="77777777" w:rsidTr="00C75B4E">
        <w:trPr>
          <w:trHeight w:val="4348"/>
          <w:jc w:val="center"/>
        </w:trPr>
        <w:tc>
          <w:tcPr>
            <w:tcW w:w="2689" w:type="dxa"/>
            <w:gridSpan w:val="2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3CCD5AA" w14:textId="77777777" w:rsidR="00FD663F" w:rsidRDefault="00FD663F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れまでの接種状況</w:t>
            </w:r>
          </w:p>
          <w:p w14:paraId="34F214D9" w14:textId="77777777" w:rsidR="00C67DA7" w:rsidRDefault="00C67DA7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030BE353" w14:textId="7A1C90F6" w:rsidR="00C67DA7" w:rsidRDefault="00C67DA7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接種済証、接種記録書、接種証明書を提出される方は、本欄の記入不要です。</w:t>
            </w:r>
          </w:p>
          <w:p w14:paraId="6A3B16E2" w14:textId="77777777" w:rsidR="00C67DA7" w:rsidRDefault="00C67DA7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1DCD4399" w14:textId="32CF9B4D" w:rsidR="00C67DA7" w:rsidRPr="00FD663F" w:rsidRDefault="00C67DA7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わかる範囲でご記入ください。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center"/>
          </w:tcPr>
          <w:p w14:paraId="3A9410B0" w14:textId="59381691" w:rsidR="00FD663F" w:rsidRDefault="00C67DA7" w:rsidP="006A1E6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E62D50">
              <w:rPr>
                <w:rFonts w:ascii="ＭＳ ゴシック" w:eastAsia="ＭＳ ゴシック" w:hAnsi="ＭＳ ゴシック" w:hint="eastAsia"/>
              </w:rPr>
              <w:t>これまで</w:t>
            </w:r>
            <w:r w:rsidR="002165C6">
              <w:rPr>
                <w:rFonts w:ascii="ＭＳ ゴシック" w:eastAsia="ＭＳ ゴシック" w:hAnsi="ＭＳ ゴシック" w:hint="eastAsia"/>
              </w:rPr>
              <w:t>の接種回数</w:t>
            </w:r>
            <w:r w:rsidR="00FD663F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165C6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FD663F">
              <w:rPr>
                <w:rFonts w:ascii="ＭＳ ゴシック" w:eastAsia="ＭＳ ゴシック" w:hAnsi="ＭＳ ゴシック" w:hint="eastAsia"/>
              </w:rPr>
              <w:t xml:space="preserve">　）回目</w:t>
            </w:r>
          </w:p>
          <w:p w14:paraId="0A12961A" w14:textId="77777777" w:rsidR="00FD663F" w:rsidRDefault="00C67DA7" w:rsidP="006A1E6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FD663F">
              <w:rPr>
                <w:rFonts w:ascii="ＭＳ ゴシック" w:eastAsia="ＭＳ ゴシック" w:hAnsi="ＭＳ ゴシック" w:hint="eastAsia"/>
              </w:rPr>
              <w:t>前回の接種日（　　　年　　月　　日</w:t>
            </w:r>
            <w:r w:rsidR="002165C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D663F">
              <w:rPr>
                <w:rFonts w:ascii="ＭＳ ゴシック" w:eastAsia="ＭＳ ゴシック" w:hAnsi="ＭＳ ゴシック" w:hint="eastAsia"/>
              </w:rPr>
              <w:t>）</w:t>
            </w:r>
          </w:p>
          <w:p w14:paraId="4A42B94B" w14:textId="6BAF882D" w:rsidR="00C67DA7" w:rsidRDefault="00C67DA7" w:rsidP="006A1E6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ワクチン種類　□ファイザー（12歳以上用／従来型）</w:t>
            </w:r>
          </w:p>
          <w:p w14:paraId="49558A46" w14:textId="75210FF1" w:rsidR="00C67DA7" w:rsidRDefault="00C67DA7" w:rsidP="006A1E6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□ファイザー（12歳以上用／オミクロン株対応2価）</w:t>
            </w:r>
          </w:p>
          <w:p w14:paraId="02544DBA" w14:textId="77777777" w:rsidR="00C67DA7" w:rsidRDefault="00C67DA7" w:rsidP="006A1E6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□ファイザー（5～11歳用／従来型）</w:t>
            </w:r>
          </w:p>
          <w:p w14:paraId="5B43D23A" w14:textId="77777777" w:rsidR="00C67DA7" w:rsidRDefault="00C67DA7" w:rsidP="006A1E6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□ファイザー（5～11歳用／オミクロン型対応2価）</w:t>
            </w:r>
          </w:p>
          <w:p w14:paraId="338D3FFC" w14:textId="07CBA926" w:rsidR="00C67DA7" w:rsidRDefault="00C67DA7" w:rsidP="006A1E6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□モデルナ（従来型）</w:t>
            </w:r>
          </w:p>
          <w:p w14:paraId="2B24B8F9" w14:textId="7440330A" w:rsidR="00C67DA7" w:rsidRDefault="00C67DA7" w:rsidP="006A1E6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□モデルナ（オミクロン株対応2価）</w:t>
            </w:r>
          </w:p>
          <w:p w14:paraId="5DF2F41A" w14:textId="4D06D2BA" w:rsidR="00C67DA7" w:rsidRDefault="00C67DA7" w:rsidP="006A1E6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□武田（ノババックス）</w:t>
            </w:r>
          </w:p>
          <w:p w14:paraId="19CEFEFE" w14:textId="679BDA9B" w:rsidR="00C67DA7" w:rsidRDefault="00C67DA7" w:rsidP="006A1E6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□アストラゼネカ</w:t>
            </w:r>
          </w:p>
          <w:p w14:paraId="611E69F6" w14:textId="2C74C11F" w:rsidR="00C67DA7" w:rsidRDefault="00C67DA7" w:rsidP="006A1E6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□その他（具体的に：　　　　　　　　　　　　　　　）</w:t>
            </w:r>
          </w:p>
          <w:p w14:paraId="6C5BF238" w14:textId="5D8B1C54" w:rsidR="00C67DA7" w:rsidRDefault="00C67DA7" w:rsidP="006A1E6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接種の方法（当てはまるものにチェック）</w:t>
            </w:r>
          </w:p>
          <w:p w14:paraId="3CCAA3B3" w14:textId="6CA385D8" w:rsidR="00C67DA7" w:rsidRDefault="00C67DA7" w:rsidP="006A1E6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□市町村の会場や医療機関、職域会場での接種</w:t>
            </w:r>
          </w:p>
          <w:p w14:paraId="5852A794" w14:textId="6E677A06" w:rsidR="00C67DA7" w:rsidRDefault="00C67DA7" w:rsidP="006A1E6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（接種券を送ってきた市町村名</w:t>
            </w:r>
            <w:r w:rsidRPr="00C67DA7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  <w:p w14:paraId="66A70D09" w14:textId="6F0A7327" w:rsidR="00C67DA7" w:rsidRPr="00FD663F" w:rsidRDefault="00C67DA7" w:rsidP="006A1E6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134E9">
              <w:rPr>
                <w:rFonts w:ascii="ＭＳ ゴシック" w:eastAsia="ＭＳ ゴシック" w:hAnsi="ＭＳ ゴシック" w:hint="eastAsia"/>
              </w:rPr>
              <w:t>□その他（具体的に：</w:t>
            </w:r>
            <w:r w:rsidR="00C134E9" w:rsidRPr="00C134E9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　　　）</w:t>
            </w:r>
          </w:p>
        </w:tc>
      </w:tr>
      <w:bookmarkStart w:id="0" w:name="_GoBack"/>
      <w:bookmarkEnd w:id="0"/>
      <w:tr w:rsidR="00C134E9" w:rsidRPr="00C67DA7" w14:paraId="7D906EE5" w14:textId="77777777" w:rsidTr="006A1E61">
        <w:trPr>
          <w:trHeight w:val="416"/>
          <w:jc w:val="center"/>
        </w:trPr>
        <w:tc>
          <w:tcPr>
            <w:tcW w:w="1048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94E60" w14:textId="6884468D" w:rsidR="00C134E9" w:rsidRDefault="00C75B4E" w:rsidP="00C67DA7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9370B5" wp14:editId="0E85977E">
                      <wp:simplePos x="0" y="0"/>
                      <wp:positionH relativeFrom="column">
                        <wp:posOffset>-193040</wp:posOffset>
                      </wp:positionH>
                      <wp:positionV relativeFrom="paragraph">
                        <wp:posOffset>-286385</wp:posOffset>
                      </wp:positionV>
                      <wp:extent cx="6886575" cy="400050"/>
                      <wp:effectExtent l="0" t="0" r="9525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65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C6CA7" id="正方形/長方形 1" o:spid="_x0000_s1026" style="position:absolute;left:0;text-align:left;margin-left:-15.2pt;margin-top:-22.55pt;width:542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" fillcolor="white [3212]" stroked="f" strokeweight="1pt"/>
                  </w:pict>
                </mc:Fallback>
              </mc:AlternateContent>
            </w:r>
          </w:p>
        </w:tc>
      </w:tr>
      <w:tr w:rsidR="00BB42FD" w:rsidRPr="0066213F" w14:paraId="0E9110CA" w14:textId="77777777" w:rsidTr="00117D6E">
        <w:trPr>
          <w:trHeight w:val="2546"/>
          <w:jc w:val="center"/>
        </w:trPr>
        <w:tc>
          <w:tcPr>
            <w:tcW w:w="2689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5442D302" w14:textId="403E2A63" w:rsidR="00BB42FD" w:rsidRDefault="00FC71A5" w:rsidP="00F64261">
            <w:pPr>
              <w:rPr>
                <w:rFonts w:ascii="ＭＳ ゴシック" w:eastAsia="ＭＳ ゴシック" w:hAnsi="ＭＳ ゴシック"/>
                <w:sz w:val="22"/>
              </w:rPr>
            </w:pPr>
            <w:r w:rsidRPr="0066213F">
              <w:br w:type="page"/>
            </w:r>
            <w:r w:rsidR="00BB42FD" w:rsidRPr="00491462">
              <w:rPr>
                <w:rFonts w:ascii="ＭＳ ゴシック" w:eastAsia="ＭＳ ゴシック" w:hAnsi="ＭＳ ゴシック" w:hint="eastAsia"/>
                <w:sz w:val="22"/>
              </w:rPr>
              <w:t>基礎疾患</w:t>
            </w:r>
          </w:p>
          <w:p w14:paraId="28BAEF7D" w14:textId="77777777" w:rsidR="00FD40AF" w:rsidRDefault="00FD40AF" w:rsidP="00F64261">
            <w:pPr>
              <w:rPr>
                <w:rFonts w:ascii="ＭＳ ゴシック" w:eastAsia="ＭＳ ゴシック" w:hAnsi="ＭＳ ゴシック"/>
                <w:sz w:val="22"/>
              </w:rPr>
            </w:pPr>
          </w:p>
          <w:p w14:paraId="2BECFE52" w14:textId="540A430B" w:rsidR="00FD40AF" w:rsidRPr="00FD40AF" w:rsidRDefault="00FD40AF" w:rsidP="00F64261">
            <w:pPr>
              <w:rPr>
                <w:rFonts w:ascii="ＭＳ ゴシック" w:eastAsia="ＭＳ ゴシック" w:hAnsi="ＭＳ ゴシック" w:hint="eastAsia"/>
                <w:sz w:val="22"/>
                <w:u w:val="single"/>
              </w:rPr>
            </w:pPr>
            <w:r w:rsidRPr="00FD40AF">
              <w:rPr>
                <w:rFonts w:ascii="ＭＳ ゴシック" w:eastAsia="ＭＳ ゴシック" w:hAnsi="ＭＳ ゴシック" w:hint="eastAsia"/>
                <w:sz w:val="22"/>
                <w:u w:val="single"/>
              </w:rPr>
              <w:t>※１　表面の「申請理由」で基礎疾患を選択されたかたのみご記入ください。</w:t>
            </w:r>
          </w:p>
          <w:p w14:paraId="6CDEC401" w14:textId="4ACDCBA5" w:rsidR="00BB42FD" w:rsidRPr="00FD663F" w:rsidRDefault="00BB42FD" w:rsidP="00F6426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07CB7F22" w14:textId="77777777" w:rsidR="00BB42FD" w:rsidRPr="009124E5" w:rsidRDefault="00BB42FD" w:rsidP="009124E5">
            <w:pPr>
              <w:spacing w:line="0" w:lineRule="atLeast"/>
              <w:rPr>
                <w:rFonts w:ascii="ＭＳ ゴシック" w:eastAsia="ＭＳ ゴシック" w:hAnsi="ＭＳ ゴシック"/>
                <w:sz w:val="12"/>
                <w:u w:val="single"/>
              </w:rPr>
            </w:pPr>
          </w:p>
          <w:p w14:paraId="2126EC73" w14:textId="67A6D4FC" w:rsidR="00C134E9" w:rsidRPr="009124E5" w:rsidRDefault="006A1E61" w:rsidP="009124E5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24"/>
                <w:u w:val="single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u w:val="single"/>
              </w:rPr>
              <w:t>【</w:t>
            </w:r>
            <w:r w:rsidR="00BB42FD" w:rsidRPr="009124E5">
              <w:rPr>
                <w:rFonts w:ascii="HGP創英角ｺﾞｼｯｸUB" w:eastAsia="HGP創英角ｺﾞｼｯｸUB" w:hAnsi="HGP創英角ｺﾞｼｯｸUB" w:hint="eastAsia"/>
                <w:sz w:val="24"/>
                <w:u w:val="single"/>
              </w:rPr>
              <w:t>１８歳未満の場合】</w:t>
            </w:r>
          </w:p>
          <w:p w14:paraId="3D209A5D" w14:textId="77777777" w:rsidR="006A1E61" w:rsidRPr="00FD663F" w:rsidRDefault="006A1E61" w:rsidP="006A1E6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D663F">
              <w:rPr>
                <w:rFonts w:ascii="ＭＳ ゴシック" w:eastAsia="ＭＳ ゴシック" w:hAnsi="ＭＳ ゴシック" w:hint="eastAsia"/>
                <w:sz w:val="22"/>
              </w:rPr>
              <w:t>□慢性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心臓、腎臓、</w:t>
            </w:r>
            <w:r w:rsidRPr="00FD663F">
              <w:rPr>
                <w:rFonts w:ascii="ＭＳ ゴシック" w:eastAsia="ＭＳ ゴシック" w:hAnsi="ＭＳ ゴシック" w:hint="eastAsia"/>
                <w:sz w:val="22"/>
              </w:rPr>
              <w:t>呼吸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肝臓</w:t>
            </w:r>
            <w:r w:rsidRPr="00FD663F">
              <w:rPr>
                <w:rFonts w:ascii="ＭＳ ゴシック" w:eastAsia="ＭＳ ゴシック" w:hAnsi="ＭＳ ゴシック" w:hint="eastAsia"/>
                <w:sz w:val="22"/>
              </w:rPr>
              <w:t xml:space="preserve">の病気　</w:t>
            </w:r>
          </w:p>
          <w:p w14:paraId="26CEB7CE" w14:textId="77777777" w:rsidR="006A1E61" w:rsidRPr="00FD663F" w:rsidRDefault="006A1E61" w:rsidP="006A1E6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D663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病気や治療による免疫機能の低下</w:t>
            </w:r>
          </w:p>
          <w:p w14:paraId="636E2164" w14:textId="310DEF0D" w:rsidR="006A1E61" w:rsidRPr="00FD663F" w:rsidRDefault="006A1E61" w:rsidP="006A1E6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D663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神経疾患や神経筋疾患</w:t>
            </w:r>
            <w:r w:rsidR="00FD40AF">
              <w:rPr>
                <w:rFonts w:ascii="ＭＳ ゴシック" w:eastAsia="ＭＳ ゴシック" w:hAnsi="ＭＳ ゴシック" w:hint="eastAsia"/>
                <w:sz w:val="22"/>
              </w:rPr>
              <w:t>を原因とする身体機能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低下</w:t>
            </w:r>
          </w:p>
          <w:p w14:paraId="1303E514" w14:textId="77777777" w:rsidR="006A1E61" w:rsidRDefault="006A1E61" w:rsidP="006A1E6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D663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染色体異常　　□血液の病気　　□代謝性疾患（糖尿病を含む）</w:t>
            </w:r>
          </w:p>
          <w:p w14:paraId="1777EB63" w14:textId="77777777" w:rsidR="006A1E61" w:rsidRDefault="006A1E61" w:rsidP="006A1E6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D663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悪性腫瘍　　　□膠原病　　　　□内分泌疾患</w:t>
            </w:r>
          </w:p>
          <w:p w14:paraId="6E8DF480" w14:textId="77777777" w:rsidR="006A1E61" w:rsidRDefault="006A1E61" w:rsidP="006A1E6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消化器疾患</w:t>
            </w:r>
          </w:p>
          <w:p w14:paraId="39124FED" w14:textId="66744FF5" w:rsidR="00C134E9" w:rsidRPr="00FD663F" w:rsidRDefault="00C134E9" w:rsidP="00C134E9">
            <w:pPr>
              <w:ind w:leftChars="100" w:left="430" w:hangingChars="100" w:hanging="220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B42FD" w:rsidRPr="0066213F" w14:paraId="64CD1B84" w14:textId="77777777" w:rsidTr="006A1E61">
        <w:trPr>
          <w:trHeight w:val="3109"/>
          <w:jc w:val="center"/>
        </w:trPr>
        <w:tc>
          <w:tcPr>
            <w:tcW w:w="2689" w:type="dxa"/>
            <w:gridSpan w:val="2"/>
            <w:vMerge/>
            <w:shd w:val="clear" w:color="auto" w:fill="E2EFD9" w:themeFill="accent6" w:themeFillTint="33"/>
            <w:vAlign w:val="center"/>
          </w:tcPr>
          <w:p w14:paraId="1F4C8B23" w14:textId="77777777" w:rsidR="00BB42FD" w:rsidRPr="00491462" w:rsidRDefault="00BB42FD" w:rsidP="00F64261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96" w:type="dxa"/>
            <w:gridSpan w:val="4"/>
            <w:vAlign w:val="center"/>
          </w:tcPr>
          <w:p w14:paraId="29AD8433" w14:textId="7A207722" w:rsidR="00BB42FD" w:rsidRPr="009124E5" w:rsidRDefault="00BB42FD" w:rsidP="00BB42FD">
            <w:pPr>
              <w:spacing w:line="0" w:lineRule="atLeast"/>
              <w:rPr>
                <w:rFonts w:ascii="HGP創英角ｺﾞｼｯｸUB" w:eastAsia="HGP創英角ｺﾞｼｯｸUB" w:hAnsi="HGP創英角ｺﾞｼｯｸUB"/>
                <w:sz w:val="24"/>
                <w:u w:val="single"/>
              </w:rPr>
            </w:pPr>
            <w:r w:rsidRPr="009124E5">
              <w:rPr>
                <w:rFonts w:ascii="HGP創英角ｺﾞｼｯｸUB" w:eastAsia="HGP創英角ｺﾞｼｯｸUB" w:hAnsi="HGP創英角ｺﾞｼｯｸUB" w:hint="eastAsia"/>
                <w:sz w:val="24"/>
                <w:u w:val="single"/>
              </w:rPr>
              <w:t>【１８歳以上の場合】</w:t>
            </w:r>
          </w:p>
          <w:p w14:paraId="497EAE03" w14:textId="42A916D6" w:rsidR="00BB42FD" w:rsidRPr="00FD663F" w:rsidRDefault="00BB42FD" w:rsidP="00BB42FD">
            <w:pPr>
              <w:spacing w:line="12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55AC73B7" w14:textId="3A7B4CD5" w:rsidR="006A1E61" w:rsidRPr="00FD663F" w:rsidRDefault="006A1E61" w:rsidP="006A1E6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D663F">
              <w:rPr>
                <w:rFonts w:ascii="ＭＳ ゴシック" w:eastAsia="ＭＳ ゴシック" w:hAnsi="ＭＳ ゴシック" w:hint="eastAsia"/>
                <w:sz w:val="22"/>
              </w:rPr>
              <w:t>□慢性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心臓、腎臓、</w:t>
            </w:r>
            <w:r w:rsidRPr="00FD663F">
              <w:rPr>
                <w:rFonts w:ascii="ＭＳ ゴシック" w:eastAsia="ＭＳ ゴシック" w:hAnsi="ＭＳ ゴシック" w:hint="eastAsia"/>
                <w:sz w:val="22"/>
              </w:rPr>
              <w:t>呼吸器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肝臓</w:t>
            </w:r>
            <w:r w:rsidRPr="00FD663F">
              <w:rPr>
                <w:rFonts w:ascii="ＭＳ ゴシック" w:eastAsia="ＭＳ ゴシック" w:hAnsi="ＭＳ ゴシック" w:hint="eastAsia"/>
                <w:sz w:val="22"/>
              </w:rPr>
              <w:t xml:space="preserve">の病気　</w:t>
            </w:r>
          </w:p>
          <w:p w14:paraId="53E010B1" w14:textId="77777777" w:rsidR="006A1E61" w:rsidRPr="00FD663F" w:rsidRDefault="006A1E61" w:rsidP="006A1E6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D663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病気や治療による免疫機能の低下</w:t>
            </w:r>
          </w:p>
          <w:p w14:paraId="55ED2EA4" w14:textId="42FEB3A2" w:rsidR="006A1E61" w:rsidRPr="00FD663F" w:rsidRDefault="006A1E61" w:rsidP="006A1E6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D663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神経疾患や神経筋疾患を</w:t>
            </w:r>
            <w:r w:rsidR="00FD40AF">
              <w:rPr>
                <w:rFonts w:ascii="ＭＳ ゴシック" w:eastAsia="ＭＳ ゴシック" w:hAnsi="ＭＳ ゴシック" w:hint="eastAsia"/>
                <w:sz w:val="22"/>
              </w:rPr>
              <w:t>原因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とする身体機能の低下</w:t>
            </w:r>
          </w:p>
          <w:p w14:paraId="07232957" w14:textId="77777777" w:rsidR="006A1E61" w:rsidRDefault="006A1E61" w:rsidP="006A1E6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D663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染色体異常　　□血液の病気（鉄欠乏性貧血は除く）</w:t>
            </w:r>
          </w:p>
          <w:p w14:paraId="6AF5A753" w14:textId="77777777" w:rsidR="006A1E61" w:rsidRDefault="006A1E61" w:rsidP="006A1E6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インスリンや飲み薬で治療中または合併症のある糖尿病</w:t>
            </w:r>
          </w:p>
          <w:p w14:paraId="6D21083F" w14:textId="77777777" w:rsidR="006A1E61" w:rsidRDefault="006A1E61" w:rsidP="006A1E6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睡眠時無呼吸症候群</w:t>
            </w:r>
          </w:p>
          <w:p w14:paraId="56826E44" w14:textId="156DCBAC" w:rsidR="00BB42FD" w:rsidRPr="006A1E61" w:rsidRDefault="006A1E61" w:rsidP="006A1E61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FD663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重い精神疾患　　　□知的障がい</w:t>
            </w:r>
          </w:p>
        </w:tc>
      </w:tr>
    </w:tbl>
    <w:p w14:paraId="4155E311" w14:textId="77777777" w:rsidR="00384BA0" w:rsidRDefault="00384BA0" w:rsidP="00384BA0">
      <w:pPr>
        <w:spacing w:line="0" w:lineRule="atLeast"/>
        <w:ind w:firstLineChars="100" w:firstLine="280"/>
        <w:rPr>
          <w:rFonts w:ascii="HGP創英角ｺﾞｼｯｸUB" w:eastAsia="HGP創英角ｺﾞｼｯｸUB" w:hAnsi="HGP創英角ｺﾞｼｯｸUB"/>
          <w:sz w:val="28"/>
        </w:rPr>
      </w:pPr>
    </w:p>
    <w:p w14:paraId="7631F34B" w14:textId="44979ACC" w:rsidR="002056F5" w:rsidRPr="00384BA0" w:rsidRDefault="00384BA0" w:rsidP="00384BA0">
      <w:pPr>
        <w:spacing w:line="0" w:lineRule="atLeast"/>
        <w:ind w:firstLineChars="100" w:firstLine="280"/>
        <w:rPr>
          <w:rFonts w:ascii="HGP創英角ｺﾞｼｯｸUB" w:eastAsia="HGP創英角ｺﾞｼｯｸUB" w:hAnsi="HGP創英角ｺﾞｼｯｸUB"/>
          <w:sz w:val="28"/>
        </w:rPr>
      </w:pPr>
      <w:r w:rsidRPr="00384BA0">
        <w:rPr>
          <w:rFonts w:ascii="HGP創英角ｺﾞｼｯｸUB" w:eastAsia="HGP創英角ｺﾞｼｯｸUB" w:hAnsi="HGP創英角ｺﾞｼｯｸUB" w:hint="eastAsia"/>
          <w:sz w:val="28"/>
        </w:rPr>
        <w:t>佐用町健康福祉課へ直接提出いただくか、ＦＡＸ</w:t>
      </w:r>
      <w:r>
        <w:rPr>
          <w:rFonts w:ascii="HGP創英角ｺﾞｼｯｸUB" w:eastAsia="HGP創英角ｺﾞｼｯｸUB" w:hAnsi="HGP創英角ｺﾞｼｯｸUB" w:hint="eastAsia"/>
          <w:sz w:val="28"/>
        </w:rPr>
        <w:t>：</w:t>
      </w:r>
      <w:r w:rsidRPr="00384BA0">
        <w:rPr>
          <w:rFonts w:ascii="HGP創英角ｺﾞｼｯｸUB" w:eastAsia="HGP創英角ｺﾞｼｯｸUB" w:hAnsi="HGP創英角ｺﾞｼｯｸUB" w:hint="eastAsia"/>
          <w:sz w:val="28"/>
        </w:rPr>
        <w:t>０７９０（８２）０１４４</w:t>
      </w:r>
      <w:r>
        <w:rPr>
          <w:rFonts w:ascii="HGP創英角ｺﾞｼｯｸUB" w:eastAsia="HGP創英角ｺﾞｼｯｸUB" w:hAnsi="HGP創英角ｺﾞｼｯｸUB" w:hint="eastAsia"/>
          <w:sz w:val="28"/>
        </w:rPr>
        <w:t xml:space="preserve">　</w:t>
      </w:r>
      <w:r w:rsidRPr="00384BA0">
        <w:rPr>
          <w:rFonts w:ascii="HGP創英角ｺﾞｼｯｸUB" w:eastAsia="HGP創英角ｺﾞｼｯｸUB" w:hAnsi="HGP創英角ｺﾞｼｯｸUB" w:hint="eastAsia"/>
          <w:sz w:val="28"/>
        </w:rPr>
        <w:t>へ送付してください。</w:t>
      </w:r>
    </w:p>
    <w:sectPr w:rsidR="002056F5" w:rsidRPr="00384BA0" w:rsidSect="006A1E61">
      <w:pgSz w:w="11906" w:h="16838" w:code="9"/>
      <w:pgMar w:top="1134" w:right="1077" w:bottom="964" w:left="107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6E1A6" w14:textId="77777777" w:rsidR="00DC4678" w:rsidRDefault="00DC4678" w:rsidP="00D6599D">
      <w:r>
        <w:separator/>
      </w:r>
    </w:p>
  </w:endnote>
  <w:endnote w:type="continuationSeparator" w:id="0">
    <w:p w14:paraId="780DEE18" w14:textId="77777777" w:rsidR="00DC4678" w:rsidRDefault="00DC4678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D1ABC" w14:textId="77777777" w:rsidR="00DC4678" w:rsidRDefault="00DC4678" w:rsidP="00D6599D">
      <w:r>
        <w:separator/>
      </w:r>
    </w:p>
  </w:footnote>
  <w:footnote w:type="continuationSeparator" w:id="0">
    <w:p w14:paraId="5AE3C232" w14:textId="77777777" w:rsidR="00DC4678" w:rsidRDefault="00DC4678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55385"/>
    <w:rsid w:val="0008625B"/>
    <w:rsid w:val="000A51B8"/>
    <w:rsid w:val="000D35D8"/>
    <w:rsid w:val="000F2F9F"/>
    <w:rsid w:val="000F64DF"/>
    <w:rsid w:val="000F75CB"/>
    <w:rsid w:val="001045A5"/>
    <w:rsid w:val="00117D6E"/>
    <w:rsid w:val="001210FB"/>
    <w:rsid w:val="00143FB0"/>
    <w:rsid w:val="00146980"/>
    <w:rsid w:val="0016399B"/>
    <w:rsid w:val="001830E4"/>
    <w:rsid w:val="001A1521"/>
    <w:rsid w:val="001B034C"/>
    <w:rsid w:val="001B3C2E"/>
    <w:rsid w:val="001D0BBC"/>
    <w:rsid w:val="001D1409"/>
    <w:rsid w:val="002056F5"/>
    <w:rsid w:val="0020604C"/>
    <w:rsid w:val="002103F7"/>
    <w:rsid w:val="002165C6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B7D0B"/>
    <w:rsid w:val="002C1A8C"/>
    <w:rsid w:val="002F1431"/>
    <w:rsid w:val="002F27F1"/>
    <w:rsid w:val="0034314A"/>
    <w:rsid w:val="00384BA0"/>
    <w:rsid w:val="003A607D"/>
    <w:rsid w:val="003B0E30"/>
    <w:rsid w:val="004046CB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5519FC"/>
    <w:rsid w:val="005D5612"/>
    <w:rsid w:val="00624078"/>
    <w:rsid w:val="00637AF6"/>
    <w:rsid w:val="006477F1"/>
    <w:rsid w:val="0066213F"/>
    <w:rsid w:val="00673A37"/>
    <w:rsid w:val="006755CD"/>
    <w:rsid w:val="00687374"/>
    <w:rsid w:val="006974D8"/>
    <w:rsid w:val="006A1E61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A489C"/>
    <w:rsid w:val="007B05C6"/>
    <w:rsid w:val="007C4D9F"/>
    <w:rsid w:val="007D0576"/>
    <w:rsid w:val="007E4D43"/>
    <w:rsid w:val="00802B2E"/>
    <w:rsid w:val="008073B5"/>
    <w:rsid w:val="00815714"/>
    <w:rsid w:val="00821BBC"/>
    <w:rsid w:val="00826320"/>
    <w:rsid w:val="0083159B"/>
    <w:rsid w:val="008379B2"/>
    <w:rsid w:val="00840D89"/>
    <w:rsid w:val="008421BE"/>
    <w:rsid w:val="00850465"/>
    <w:rsid w:val="00850B78"/>
    <w:rsid w:val="00861E87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124E5"/>
    <w:rsid w:val="00931618"/>
    <w:rsid w:val="00935502"/>
    <w:rsid w:val="009378E3"/>
    <w:rsid w:val="00964853"/>
    <w:rsid w:val="00997DCF"/>
    <w:rsid w:val="009E02FF"/>
    <w:rsid w:val="009E5781"/>
    <w:rsid w:val="00A00838"/>
    <w:rsid w:val="00A245B8"/>
    <w:rsid w:val="00A40417"/>
    <w:rsid w:val="00A43AA9"/>
    <w:rsid w:val="00A61F76"/>
    <w:rsid w:val="00A64971"/>
    <w:rsid w:val="00A7322C"/>
    <w:rsid w:val="00AC66DB"/>
    <w:rsid w:val="00AF5F8D"/>
    <w:rsid w:val="00B7523E"/>
    <w:rsid w:val="00BB076C"/>
    <w:rsid w:val="00BB2A6F"/>
    <w:rsid w:val="00BB42FD"/>
    <w:rsid w:val="00BB5FDC"/>
    <w:rsid w:val="00BD74B2"/>
    <w:rsid w:val="00BF09E3"/>
    <w:rsid w:val="00BF0F76"/>
    <w:rsid w:val="00C134E9"/>
    <w:rsid w:val="00C22549"/>
    <w:rsid w:val="00C45415"/>
    <w:rsid w:val="00C47D89"/>
    <w:rsid w:val="00C67DA7"/>
    <w:rsid w:val="00C75B4E"/>
    <w:rsid w:val="00C85F18"/>
    <w:rsid w:val="00CB0731"/>
    <w:rsid w:val="00CB1EF4"/>
    <w:rsid w:val="00CD260D"/>
    <w:rsid w:val="00CE0D87"/>
    <w:rsid w:val="00CE4745"/>
    <w:rsid w:val="00D23FB0"/>
    <w:rsid w:val="00D276C8"/>
    <w:rsid w:val="00D34BFC"/>
    <w:rsid w:val="00D44A26"/>
    <w:rsid w:val="00D57815"/>
    <w:rsid w:val="00D6599D"/>
    <w:rsid w:val="00D8241D"/>
    <w:rsid w:val="00D87003"/>
    <w:rsid w:val="00DC4678"/>
    <w:rsid w:val="00DC50B3"/>
    <w:rsid w:val="00DD7109"/>
    <w:rsid w:val="00DE2A42"/>
    <w:rsid w:val="00DF6C35"/>
    <w:rsid w:val="00E04A8C"/>
    <w:rsid w:val="00E1420A"/>
    <w:rsid w:val="00E30F0B"/>
    <w:rsid w:val="00E33897"/>
    <w:rsid w:val="00E60980"/>
    <w:rsid w:val="00E62C4B"/>
    <w:rsid w:val="00E62D50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006F7"/>
    <w:rsid w:val="00F44BBA"/>
    <w:rsid w:val="00F52466"/>
    <w:rsid w:val="00F64261"/>
    <w:rsid w:val="00FC71A5"/>
    <w:rsid w:val="00FD40AF"/>
    <w:rsid w:val="00FD663F"/>
    <w:rsid w:val="00FE0FC3"/>
    <w:rsid w:val="00FE694E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6E07-4BDA-405B-A718-A6AB2901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05:06:00Z</dcterms:created>
  <dcterms:modified xsi:type="dcterms:W3CDTF">2023-04-10T07:29:00Z</dcterms:modified>
</cp:coreProperties>
</file>